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F815B0" w:rsidRDefault="00B3362F" w:rsidP="00F815B0">
      <w:pPr>
        <w:pStyle w:val="Teksttreci60"/>
        <w:shd w:val="clear" w:color="auto" w:fill="auto"/>
        <w:spacing w:before="0" w:after="0" w:line="276" w:lineRule="auto"/>
        <w:ind w:left="20"/>
        <w:jc w:val="right"/>
        <w:rPr>
          <w:rStyle w:val="Teksttreci6"/>
          <w:rFonts w:ascii="Calibri" w:hAnsi="Calibri" w:cs="Calibri"/>
          <w:bCs/>
          <w:color w:val="000000"/>
          <w:sz w:val="22"/>
          <w:szCs w:val="22"/>
        </w:rPr>
      </w:pPr>
      <w:r w:rsidRPr="00F815B0">
        <w:rPr>
          <w:rStyle w:val="Teksttreci6"/>
          <w:rFonts w:ascii="Calibri" w:hAnsi="Calibri" w:cs="Calibri"/>
          <w:bCs/>
          <w:color w:val="000000"/>
          <w:sz w:val="22"/>
          <w:szCs w:val="22"/>
        </w:rPr>
        <w:t>Załącznik nr 1</w:t>
      </w:r>
    </w:p>
    <w:p w14:paraId="183C5909" w14:textId="77777777" w:rsidR="006F03F3" w:rsidRDefault="006F03F3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498FB91E" w14:textId="77777777" w:rsid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69748C00" w14:textId="77777777" w:rsidR="00F815B0" w:rsidRPr="00F815B0" w:rsidRDefault="00F815B0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Style w:val="Teksttreci6"/>
          <w:rFonts w:ascii="Calibri" w:hAnsi="Calibri" w:cs="Calibri"/>
          <w:b/>
          <w:bCs/>
          <w:color w:val="000000"/>
          <w:sz w:val="22"/>
          <w:szCs w:val="22"/>
        </w:rPr>
      </w:pPr>
    </w:p>
    <w:p w14:paraId="5E3059E0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Oświadczenie</w:t>
      </w:r>
    </w:p>
    <w:p w14:paraId="7FF4DBA2" w14:textId="77777777" w:rsidR="00B4033C" w:rsidRPr="00F815B0" w:rsidRDefault="00B4033C" w:rsidP="00F815B0">
      <w:pPr>
        <w:pStyle w:val="Teksttreci60"/>
        <w:shd w:val="clear" w:color="auto" w:fill="auto"/>
        <w:spacing w:before="0" w:after="0" w:line="276" w:lineRule="auto"/>
        <w:ind w:left="20"/>
        <w:jc w:val="center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6"/>
          <w:rFonts w:ascii="Calibri" w:hAnsi="Calibri" w:cs="Calibri"/>
          <w:b/>
          <w:sz w:val="22"/>
          <w:szCs w:val="22"/>
        </w:rPr>
        <w:t>w sprawie wyrażenia zgody na przetwarzanie danych osobowych</w:t>
      </w:r>
    </w:p>
    <w:p w14:paraId="6F9AE051" w14:textId="77777777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9C770B" w14:textId="43CB11AA" w:rsidR="00B4033C" w:rsidRPr="00F815B0" w:rsidRDefault="00B4033C" w:rsidP="00F815B0">
      <w:pPr>
        <w:pStyle w:val="Teksttreci21"/>
        <w:shd w:val="clear" w:color="auto" w:fill="auto"/>
        <w:spacing w:line="276" w:lineRule="auto"/>
        <w:ind w:left="20" w:right="4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Na podstawie art. 6 ust. 1 lit. a) rozporządzenia Parlamentu Europejskiego 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i </w:t>
      </w:r>
      <w:r w:rsidRPr="00F815B0">
        <w:rPr>
          <w:rStyle w:val="Teksttreci2"/>
          <w:rFonts w:ascii="Calibri" w:hAnsi="Calibri" w:cs="Calibri"/>
          <w:sz w:val="22"/>
          <w:szCs w:val="22"/>
        </w:rPr>
        <w:t>Rady (UE) 2016/679 z dnia 27 kwietnia 2016 r. w sprawie ochrony osób fizycznych w związku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zetwarzaniem danych osobowych i w sprawie swobodnego przepływu takich danych oraz uchyle</w:t>
      </w:r>
      <w:r w:rsidR="00B141FE" w:rsidRPr="00F815B0">
        <w:rPr>
          <w:rStyle w:val="Teksttreci2"/>
          <w:rFonts w:ascii="Calibri" w:hAnsi="Calibri" w:cs="Calibri"/>
          <w:sz w:val="22"/>
          <w:szCs w:val="22"/>
        </w:rPr>
        <w:t>nia dyrektywy 95/46/WE (dalej: „</w:t>
      </w:r>
      <w:r w:rsidRPr="00F815B0">
        <w:rPr>
          <w:rStyle w:val="Teksttreci2"/>
          <w:rFonts w:ascii="Calibri" w:hAnsi="Calibri" w:cs="Calibri"/>
          <w:sz w:val="22"/>
          <w:szCs w:val="22"/>
        </w:rPr>
        <w:t>RODO")</w:t>
      </w:r>
      <w:r w:rsidRPr="00F815B0">
        <w:rPr>
          <w:rStyle w:val="Teksttreci2Pogrubienie"/>
          <w:rFonts w:ascii="Calibri" w:hAnsi="Calibri" w:cs="Calibri"/>
          <w:b w:val="0"/>
          <w:sz w:val="22"/>
          <w:szCs w:val="22"/>
        </w:rPr>
        <w:t xml:space="preserve"> wyrażam zgodę na przetwarzanie moich danych osobowych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>(</w:t>
      </w:r>
      <w:r w:rsidRPr="00F815B0">
        <w:rPr>
          <w:rStyle w:val="Teksttreci2"/>
          <w:rFonts w:ascii="Calibri" w:hAnsi="Calibri" w:cs="Calibri"/>
          <w:sz w:val="22"/>
          <w:szCs w:val="22"/>
        </w:rPr>
        <w:t xml:space="preserve">imię, nazwisko, </w:t>
      </w:r>
      <w:r w:rsidR="005749EF" w:rsidRPr="00F815B0">
        <w:rPr>
          <w:rFonts w:ascii="Calibri" w:hAnsi="Calibri" w:cs="Calibri"/>
          <w:sz w:val="22"/>
          <w:szCs w:val="22"/>
          <w:shd w:val="clear" w:color="auto" w:fill="FFFFFF"/>
        </w:rPr>
        <w:t>nazwa zakładu pracy</w:t>
      </w:r>
      <w:r w:rsidRPr="00F815B0">
        <w:rPr>
          <w:rStyle w:val="Teksttreci2"/>
          <w:rFonts w:ascii="Calibri" w:hAnsi="Calibri" w:cs="Calibri"/>
          <w:sz w:val="22"/>
          <w:szCs w:val="22"/>
        </w:rPr>
        <w:t>, adres mailowy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>, nr telefonu</w:t>
      </w:r>
      <w:r w:rsidR="008036B2" w:rsidRPr="00F815B0">
        <w:rPr>
          <w:rStyle w:val="Teksttreci2"/>
          <w:rFonts w:ascii="Calibri" w:hAnsi="Calibri" w:cs="Calibri"/>
          <w:sz w:val="22"/>
          <w:szCs w:val="22"/>
        </w:rPr>
        <w:t xml:space="preserve">) </w:t>
      </w:r>
      <w:r w:rsidRPr="00F815B0">
        <w:rPr>
          <w:rStyle w:val="Teksttreci2"/>
          <w:rFonts w:ascii="Calibri" w:hAnsi="Calibri" w:cs="Calibri"/>
          <w:sz w:val="22"/>
          <w:szCs w:val="22"/>
        </w:rPr>
        <w:t>przez Zakład Ubezpieczeń Społecznych.</w:t>
      </w:r>
    </w:p>
    <w:p w14:paraId="448F9EF6" w14:textId="77777777" w:rsidR="008036B2" w:rsidRPr="00F815B0" w:rsidRDefault="008036B2" w:rsidP="00F815B0">
      <w:pPr>
        <w:pStyle w:val="Teksttreci60"/>
        <w:shd w:val="clear" w:color="auto" w:fill="auto"/>
        <w:tabs>
          <w:tab w:val="left" w:leader="dot" w:pos="6658"/>
        </w:tabs>
        <w:spacing w:before="0" w:after="0" w:line="276" w:lineRule="auto"/>
        <w:ind w:left="20"/>
        <w:jc w:val="center"/>
        <w:rPr>
          <w:rStyle w:val="Teksttreci2"/>
          <w:rFonts w:ascii="Calibri" w:hAnsi="Calibri" w:cs="Calibri"/>
          <w:b w:val="0"/>
          <w:sz w:val="22"/>
          <w:szCs w:val="22"/>
        </w:rPr>
      </w:pPr>
    </w:p>
    <w:p w14:paraId="54D22586" w14:textId="74986D4B" w:rsidR="00747453" w:rsidRPr="00F815B0" w:rsidRDefault="00B4033C" w:rsidP="00F815B0">
      <w:pPr>
        <w:pStyle w:val="Teksttreci60"/>
        <w:tabs>
          <w:tab w:val="left" w:leader="dot" w:pos="6658"/>
        </w:tabs>
        <w:spacing w:line="276" w:lineRule="auto"/>
        <w:ind w:left="20"/>
        <w:jc w:val="left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Podane przeze mnie dane osobowe będą przetwarzane wyłącznie w celu przeprowadzenia szkolenia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pt.</w:t>
      </w:r>
      <w:r w:rsidR="00B141FE" w:rsidRPr="00F815B0">
        <w:rPr>
          <w:rStyle w:val="Teksttreci2"/>
          <w:rFonts w:ascii="Calibri" w:hAnsi="Calibri" w:cs="Calibri"/>
          <w:b w:val="0"/>
          <w:sz w:val="22"/>
          <w:szCs w:val="22"/>
        </w:rPr>
        <w:t>:</w:t>
      </w:r>
      <w:r w:rsidR="005806DC" w:rsidRP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F815B0">
        <w:rPr>
          <w:rStyle w:val="Teksttreci2"/>
          <w:rFonts w:ascii="Calibri" w:hAnsi="Calibri" w:cs="Calibri"/>
          <w:b w:val="0"/>
          <w:sz w:val="22"/>
          <w:szCs w:val="22"/>
        </w:rPr>
        <w:t xml:space="preserve"> </w:t>
      </w:r>
      <w:r w:rsidR="006909CD">
        <w:rPr>
          <w:rStyle w:val="Teksttreci2"/>
          <w:rFonts w:ascii="Calibri" w:hAnsi="Calibri" w:cs="Calibri"/>
          <w:b w:val="0"/>
          <w:sz w:val="22"/>
          <w:szCs w:val="22"/>
        </w:rPr>
        <w:br/>
      </w:r>
      <w:r w:rsidR="00DB2D05" w:rsidRPr="00DB2D05">
        <w:rPr>
          <w:rStyle w:val="Teksttreci2"/>
          <w:rFonts w:ascii="Calibri" w:hAnsi="Calibri" w:cs="Calibri"/>
          <w:bCs w:val="0"/>
          <w:iCs/>
          <w:sz w:val="22"/>
          <w:szCs w:val="22"/>
        </w:rPr>
        <w:t>Zasady podlegania ubezpieczeniom społecznym i ubezpieczeniu zdrowotnemu osób prowadzących pozarolniczą działalność i osób z nimi współpracujących</w:t>
      </w:r>
    </w:p>
    <w:p w14:paraId="1CF65D93" w14:textId="77777777" w:rsidR="00B4033C" w:rsidRPr="00F815B0" w:rsidRDefault="00B4033C" w:rsidP="00F815B0">
      <w:pPr>
        <w:pStyle w:val="Teksttreci60"/>
        <w:tabs>
          <w:tab w:val="left" w:leader="dot" w:pos="6658"/>
        </w:tabs>
        <w:spacing w:after="0" w:line="276" w:lineRule="auto"/>
        <w:ind w:left="20"/>
        <w:rPr>
          <w:rFonts w:ascii="Calibri" w:hAnsi="Calibri" w:cs="Calibri"/>
          <w:b w:val="0"/>
          <w:sz w:val="22"/>
          <w:szCs w:val="22"/>
        </w:rPr>
      </w:pPr>
      <w:r w:rsidRPr="00F815B0">
        <w:rPr>
          <w:rStyle w:val="Teksttreci2"/>
          <w:rFonts w:ascii="Calibri" w:hAnsi="Calibri" w:cs="Calibri"/>
          <w:b w:val="0"/>
          <w:sz w:val="22"/>
          <w:szCs w:val="22"/>
        </w:rPr>
        <w:t>Jest mi wiadomym, że:</w:t>
      </w:r>
    </w:p>
    <w:p w14:paraId="3270865A" w14:textId="77777777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posiadam prawo do wycofania w dowolnym momencie zgody na przetwarzanie moich danych osobowych,</w:t>
      </w:r>
    </w:p>
    <w:p w14:paraId="21DEFC25" w14:textId="22974633" w:rsidR="00B4033C" w:rsidRPr="00F815B0" w:rsidRDefault="00B4033C" w:rsidP="00F815B0">
      <w:pPr>
        <w:pStyle w:val="Teksttreci21"/>
        <w:numPr>
          <w:ilvl w:val="0"/>
          <w:numId w:val="4"/>
        </w:numPr>
        <w:shd w:val="clear" w:color="auto" w:fill="auto"/>
        <w:spacing w:line="276" w:lineRule="auto"/>
        <w:ind w:right="40"/>
        <w:rPr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 xml:space="preserve"> ją wycofał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a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/</w:t>
      </w:r>
      <w:r w:rsidR="00F815B0" w:rsidRPr="00F815B0">
        <w:rPr>
          <w:rStyle w:val="Teksttreci2"/>
          <w:rFonts w:ascii="Calibri" w:hAnsi="Calibri" w:cs="Calibri"/>
          <w:sz w:val="22"/>
          <w:szCs w:val="22"/>
        </w:rPr>
        <w:t>e</w:t>
      </w:r>
      <w:r w:rsidR="009A5931" w:rsidRPr="00F815B0">
        <w:rPr>
          <w:rStyle w:val="Teksttreci2"/>
          <w:rFonts w:ascii="Calibri" w:hAnsi="Calibri" w:cs="Calibri"/>
          <w:sz w:val="22"/>
          <w:szCs w:val="22"/>
        </w:rPr>
        <w:t>m, było zgodne z </w:t>
      </w:r>
      <w:r w:rsidRPr="00F815B0">
        <w:rPr>
          <w:rStyle w:val="Teksttreci2"/>
          <w:rFonts w:ascii="Calibri" w:hAnsi="Calibri" w:cs="Calibri"/>
          <w:sz w:val="22"/>
          <w:szCs w:val="22"/>
        </w:rPr>
        <w:t>prawem.</w:t>
      </w:r>
    </w:p>
    <w:p w14:paraId="027BDBEE" w14:textId="77777777" w:rsidR="00B4033C" w:rsidRPr="00F815B0" w:rsidRDefault="00B4033C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64DDA9E9" w14:textId="059BFAF7" w:rsidR="00997F4B" w:rsidRPr="00F815B0" w:rsidRDefault="00B4033C" w:rsidP="00F815B0">
      <w:pPr>
        <w:pStyle w:val="Teksttreci21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F815B0">
        <w:rPr>
          <w:rStyle w:val="Teksttreci2"/>
          <w:rFonts w:ascii="Calibri" w:hAnsi="Calibri" w:cs="Calibri"/>
          <w:sz w:val="22"/>
          <w:szCs w:val="22"/>
        </w:rPr>
        <w:t>w załączniku nr 2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  <w:r w:rsidRPr="00F815B0">
        <w:rPr>
          <w:rStyle w:val="Teksttreci2"/>
          <w:rFonts w:ascii="Calibri" w:hAnsi="Calibri" w:cs="Calibri"/>
          <w:sz w:val="22"/>
          <w:szCs w:val="22"/>
        </w:rPr>
        <w:t>na stronie internetowej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ogłoszenia o szkoleniu</w:t>
      </w:r>
      <w:r w:rsidR="00997F4B" w:rsidRPr="00F815B0">
        <w:rPr>
          <w:rStyle w:val="Teksttreci2"/>
          <w:rFonts w:ascii="Calibri" w:hAnsi="Calibri" w:cs="Calibri"/>
          <w:sz w:val="22"/>
          <w:szCs w:val="22"/>
        </w:rPr>
        <w:t>:</w:t>
      </w:r>
      <w:r w:rsidR="003B304B" w:rsidRPr="00F815B0">
        <w:rPr>
          <w:rStyle w:val="Teksttreci2"/>
          <w:rFonts w:ascii="Calibri" w:hAnsi="Calibri" w:cs="Calibri"/>
          <w:sz w:val="22"/>
          <w:szCs w:val="22"/>
        </w:rPr>
        <w:t xml:space="preserve"> </w:t>
      </w:r>
    </w:p>
    <w:p w14:paraId="3F1F1586" w14:textId="2F6A1DA0" w:rsidR="007A3F15" w:rsidRDefault="00DB2D05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  <w:r w:rsidRPr="00DB2D05">
        <w:rPr>
          <w:rStyle w:val="Teksttreci2"/>
          <w:rFonts w:ascii="Calibri" w:hAnsi="Calibri" w:cs="Calibri"/>
          <w:b/>
          <w:sz w:val="22"/>
          <w:szCs w:val="22"/>
        </w:rPr>
        <w:t>Zasady podlegania ubezpieczeniom społecznym i ubezpieczeniu zdrowotnemu osób prowadzących pozarolniczą działalność i osób z nimi współpracujących</w:t>
      </w:r>
    </w:p>
    <w:p w14:paraId="147837BC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682C97CE" w14:textId="77777777" w:rsidR="00631A09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b/>
          <w:sz w:val="22"/>
          <w:szCs w:val="22"/>
        </w:rPr>
      </w:pPr>
    </w:p>
    <w:p w14:paraId="581DD6C6" w14:textId="77777777" w:rsidR="00631A09" w:rsidRPr="00F815B0" w:rsidRDefault="00631A09" w:rsidP="00F815B0">
      <w:pPr>
        <w:pStyle w:val="Teksttreci21"/>
        <w:shd w:val="clear" w:color="auto" w:fill="auto"/>
        <w:tabs>
          <w:tab w:val="left" w:leader="dot" w:pos="105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</w:p>
    <w:p w14:paraId="23572E4A" w14:textId="77777777" w:rsidR="00B4033C" w:rsidRPr="00F815B0" w:rsidRDefault="009A5931" w:rsidP="00F815B0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76" w:lineRule="auto"/>
        <w:ind w:left="20" w:right="40" w:firstLine="0"/>
        <w:rPr>
          <w:rStyle w:val="Teksttreci2"/>
          <w:rFonts w:ascii="Calibri" w:hAnsi="Calibri" w:cs="Calibri"/>
          <w:sz w:val="22"/>
          <w:szCs w:val="22"/>
        </w:rPr>
      </w:pP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  <w:r w:rsidRPr="00F815B0">
        <w:rPr>
          <w:rStyle w:val="Teksttreci2"/>
          <w:rFonts w:ascii="Calibri" w:hAnsi="Calibri" w:cs="Calibri"/>
          <w:sz w:val="22"/>
          <w:szCs w:val="22"/>
        </w:rPr>
        <w:tab/>
      </w:r>
    </w:p>
    <w:p w14:paraId="629793EA" w14:textId="77777777" w:rsidR="000F420A" w:rsidRPr="00F815B0" w:rsidRDefault="009A5931" w:rsidP="00F815B0">
      <w:pPr>
        <w:tabs>
          <w:tab w:val="center" w:pos="1701"/>
          <w:tab w:val="center" w:pos="7371"/>
        </w:tabs>
        <w:spacing w:after="0"/>
        <w:ind w:left="20"/>
        <w:rPr>
          <w:rFonts w:ascii="Calibri" w:hAnsi="Calibri" w:cs="Calibri"/>
        </w:rPr>
      </w:pPr>
      <w:r w:rsidRPr="00F815B0">
        <w:rPr>
          <w:rFonts w:ascii="Calibri" w:hAnsi="Calibri" w:cs="Calibri"/>
        </w:rPr>
        <w:tab/>
        <w:t>miejscowość, data</w:t>
      </w:r>
      <w:r w:rsidRPr="00F815B0">
        <w:rPr>
          <w:rFonts w:ascii="Calibri" w:hAnsi="Calibri" w:cs="Calibri"/>
        </w:rPr>
        <w:tab/>
      </w:r>
      <w:r w:rsidR="00B6391B" w:rsidRPr="00F815B0">
        <w:rPr>
          <w:rFonts w:ascii="Calibri" w:hAnsi="Calibri" w:cs="Calibri"/>
        </w:rPr>
        <w:t xml:space="preserve">czytelny </w:t>
      </w:r>
      <w:r w:rsidRPr="00F815B0">
        <w:rPr>
          <w:rFonts w:ascii="Calibri" w:hAnsi="Calibri" w:cs="Calibri"/>
        </w:rPr>
        <w:t>podpis</w:t>
      </w:r>
    </w:p>
    <w:p w14:paraId="6C125956" w14:textId="77777777" w:rsidR="009A5931" w:rsidRPr="00F815B0" w:rsidRDefault="009A5931" w:rsidP="00D07384">
      <w:pPr>
        <w:spacing w:line="240" w:lineRule="auto"/>
        <w:ind w:left="20"/>
        <w:rPr>
          <w:rFonts w:ascii="Calibri" w:hAnsi="Calibri" w:cstheme="minorHAnsi"/>
        </w:rPr>
      </w:pPr>
    </w:p>
    <w:sectPr w:rsidR="009A5931" w:rsidRPr="00F8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235EB"/>
    <w:rsid w:val="000D0637"/>
    <w:rsid w:val="000F420A"/>
    <w:rsid w:val="0010002B"/>
    <w:rsid w:val="001230E7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1225"/>
    <w:rsid w:val="00585E87"/>
    <w:rsid w:val="00631A09"/>
    <w:rsid w:val="00645820"/>
    <w:rsid w:val="006909CD"/>
    <w:rsid w:val="006A0166"/>
    <w:rsid w:val="006E783D"/>
    <w:rsid w:val="006F03F3"/>
    <w:rsid w:val="007072CE"/>
    <w:rsid w:val="00747453"/>
    <w:rsid w:val="007519CE"/>
    <w:rsid w:val="00756BDA"/>
    <w:rsid w:val="00771B8D"/>
    <w:rsid w:val="00771CFA"/>
    <w:rsid w:val="007A3F15"/>
    <w:rsid w:val="008036B2"/>
    <w:rsid w:val="008336C7"/>
    <w:rsid w:val="008577B4"/>
    <w:rsid w:val="00865EBB"/>
    <w:rsid w:val="0088117C"/>
    <w:rsid w:val="008D1668"/>
    <w:rsid w:val="00920F4C"/>
    <w:rsid w:val="00937995"/>
    <w:rsid w:val="0097750E"/>
    <w:rsid w:val="009819B1"/>
    <w:rsid w:val="00986584"/>
    <w:rsid w:val="00986835"/>
    <w:rsid w:val="00997F4B"/>
    <w:rsid w:val="009A5931"/>
    <w:rsid w:val="009F6E33"/>
    <w:rsid w:val="00A20C42"/>
    <w:rsid w:val="00A52BB0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8680D"/>
    <w:rsid w:val="00BC29BA"/>
    <w:rsid w:val="00BD6C2D"/>
    <w:rsid w:val="00C7029E"/>
    <w:rsid w:val="00C7318F"/>
    <w:rsid w:val="00C8257E"/>
    <w:rsid w:val="00CB5F3A"/>
    <w:rsid w:val="00CF2FE4"/>
    <w:rsid w:val="00D07384"/>
    <w:rsid w:val="00D31A31"/>
    <w:rsid w:val="00D3325A"/>
    <w:rsid w:val="00D60018"/>
    <w:rsid w:val="00DB2D05"/>
    <w:rsid w:val="00DC0954"/>
    <w:rsid w:val="00DC1D18"/>
    <w:rsid w:val="00DD3CEA"/>
    <w:rsid w:val="00E57F18"/>
    <w:rsid w:val="00EE6025"/>
    <w:rsid w:val="00F3189F"/>
    <w:rsid w:val="00F815B0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owska, Barbara -Olsztyn</dc:creator>
  <cp:lastModifiedBy>Polańska, Małgorzata</cp:lastModifiedBy>
  <cp:revision>2</cp:revision>
  <cp:lastPrinted>2021-08-06T07:03:00Z</cp:lastPrinted>
  <dcterms:created xsi:type="dcterms:W3CDTF">2026-07-07T07:36:00Z</dcterms:created>
  <dcterms:modified xsi:type="dcterms:W3CDTF">2026-07-07T07:36:00Z</dcterms:modified>
</cp:coreProperties>
</file>